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EB3FC0">
        <w:rPr>
          <w:rFonts w:ascii="Times New Roman" w:hAnsi="Times New Roman" w:cs="Times New Roman"/>
          <w:b/>
          <w:bCs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bCs/>
          <w:sz w:val="28"/>
          <w:szCs w:val="28"/>
        </w:rPr>
        <w:t>ь 202</w:t>
      </w:r>
      <w:r w:rsidR="0079393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F53BCD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873BD9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E44903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4542C0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AE2E65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4542C0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AE2E65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1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4542C0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AE2E65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4542C0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AE2E65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79393B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AC3F5F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AC3F5F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9393B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AC3F5F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AC3F5F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4E4A42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F07C2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E4A42">
              <w:rPr>
                <w:rFonts w:ascii="Times New Roman" w:hAnsi="Times New Roman" w:cs="Times New Roman"/>
              </w:rPr>
              <w:t>,03</w:t>
            </w:r>
            <w:bookmarkStart w:id="0" w:name="_GoBack"/>
            <w:bookmarkEnd w:id="0"/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4E4A42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4E4A42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4542C0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AE2E65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79393B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4542C0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AE2E65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9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4542C0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AE2E65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4542C0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AE2E65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1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4542C0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Default="00AE2E65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BB1F6A" w:rsidP="00BB1F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Pr="00CB6DCE" w:rsidRDefault="0048382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9</w:t>
            </w:r>
          </w:p>
        </w:tc>
      </w:tr>
      <w:tr w:rsidR="0079393B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BB1F6A" w:rsidP="00BB1F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3F5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Pr="00CB6DCE" w:rsidRDefault="0048382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BB1F6A" w:rsidP="00BB1F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Pr="00CB6DCE" w:rsidRDefault="0048382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AC3F5F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Pr="00CB6DCE" w:rsidRDefault="0048382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393B">
        <w:tc>
          <w:tcPr>
            <w:tcW w:w="4648" w:type="dxa"/>
            <w:gridSpan w:val="4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79393B" w:rsidRPr="00CB6DCE" w:rsidRDefault="00BB1F6A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93B" w:rsidRPr="00CB6DCE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9393B" w:rsidRPr="00CB6DCE" w:rsidRDefault="0048382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79393B" w:rsidRDefault="00264FDD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15" w:type="dxa"/>
            <w:shd w:val="clear" w:color="auto" w:fill="auto"/>
          </w:tcPr>
          <w:p w:rsidR="0079393B" w:rsidRDefault="00AA210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9393B" w:rsidRDefault="00264FDD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15" w:type="dxa"/>
            <w:shd w:val="clear" w:color="auto" w:fill="FFFFFF" w:themeFill="background1"/>
          </w:tcPr>
          <w:p w:rsidR="0079393B" w:rsidRDefault="00AA210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9393B">
        <w:tc>
          <w:tcPr>
            <w:tcW w:w="2726" w:type="dxa"/>
            <w:vMerge w:val="restart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79393B" w:rsidRDefault="00530A0A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9393B" w:rsidRDefault="00AA210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79393B" w:rsidRDefault="00530A0A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79393B" w:rsidRDefault="00AA210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79393B" w:rsidRDefault="00530A0A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9393B" w:rsidRDefault="00AA210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79393B" w:rsidRDefault="00530A0A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9393B" w:rsidRDefault="00AA210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79393B" w:rsidRDefault="00530A0A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9393B" w:rsidRDefault="00AA210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79393B" w:rsidRDefault="00264FDD" w:rsidP="00530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0A0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15" w:type="dxa"/>
            <w:shd w:val="clear" w:color="auto" w:fill="auto"/>
          </w:tcPr>
          <w:p w:rsidR="0079393B" w:rsidRDefault="00AA210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79393B" w:rsidRDefault="00530A0A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9393B" w:rsidRDefault="00AA210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79393B" w:rsidRDefault="00B307B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79393B" w:rsidRDefault="00B307B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79393B" w:rsidRDefault="00264FDD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15" w:type="dxa"/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79393B" w:rsidRDefault="00264FDD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79393B" w:rsidRDefault="00530A0A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79393B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9393B" w:rsidRDefault="00B307B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</w:t>
            </w:r>
          </w:p>
        </w:tc>
        <w:tc>
          <w:tcPr>
            <w:tcW w:w="1015" w:type="dxa"/>
            <w:shd w:val="clear" w:color="auto" w:fill="FFFFFF" w:themeFill="background1"/>
          </w:tcPr>
          <w:p w:rsidR="0079393B" w:rsidRDefault="00B8426E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1</w:t>
            </w:r>
          </w:p>
        </w:tc>
      </w:tr>
      <w:tr w:rsidR="0079393B">
        <w:tc>
          <w:tcPr>
            <w:tcW w:w="2726" w:type="dxa"/>
            <w:vMerge w:val="restart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79393B" w:rsidRDefault="00264FDD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15" w:type="dxa"/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9393B" w:rsidRDefault="00B307B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15" w:type="dxa"/>
            <w:shd w:val="clear" w:color="auto" w:fill="FFFFFF" w:themeFill="background1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</w:tr>
      <w:tr w:rsidR="0079393B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79393B" w:rsidRDefault="00264FDD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</w:t>
            </w:r>
          </w:p>
        </w:tc>
        <w:tc>
          <w:tcPr>
            <w:tcW w:w="1015" w:type="dxa"/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2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9393B" w:rsidRDefault="00B307B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</w:t>
            </w:r>
          </w:p>
        </w:tc>
        <w:tc>
          <w:tcPr>
            <w:tcW w:w="1015" w:type="dxa"/>
            <w:shd w:val="clear" w:color="auto" w:fill="FFFFFF" w:themeFill="background1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2</w:t>
            </w:r>
          </w:p>
        </w:tc>
      </w:tr>
      <w:tr w:rsidR="0079393B">
        <w:tc>
          <w:tcPr>
            <w:tcW w:w="2726" w:type="dxa"/>
            <w:vMerge w:val="restart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79393B" w:rsidRDefault="00264FDD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015" w:type="dxa"/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5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79393B" w:rsidRDefault="00B307B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79393B" w:rsidRDefault="00B307B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79393B" w:rsidRDefault="00264FDD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79393B"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9393B" w:rsidRDefault="00B307B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015" w:type="dxa"/>
            <w:shd w:val="clear" w:color="auto" w:fill="FFFFFF" w:themeFill="background1"/>
          </w:tcPr>
          <w:p w:rsidR="0079393B" w:rsidRDefault="00B8426E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</w:tc>
      </w:tr>
      <w:tr w:rsidR="0079393B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79393B" w:rsidRDefault="00B307B4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15" w:type="dxa"/>
            <w:shd w:val="clear" w:color="auto" w:fill="auto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</w:tr>
      <w:tr w:rsidR="0079393B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9393B" w:rsidRDefault="00264FDD" w:rsidP="00B30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30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15" w:type="dxa"/>
            <w:shd w:val="clear" w:color="auto" w:fill="FFFFFF" w:themeFill="background1"/>
          </w:tcPr>
          <w:p w:rsidR="0079393B" w:rsidRDefault="003A3FC6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3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  <w:r w:rsidR="003E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3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3E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3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  <w:r w:rsidR="003E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3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 w:rsidR="003E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3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3E5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3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3E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3E538D" w:rsidP="002E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3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  <w:r w:rsidR="003E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F6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2E7F66" w:rsidRDefault="002E7F66" w:rsidP="002E7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2E7F66" w:rsidRPr="002E7F66" w:rsidRDefault="002E7F66" w:rsidP="003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F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E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393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9393B" w:rsidRDefault="00F53BCD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9393B" w:rsidRDefault="008D32F3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93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9393B" w:rsidRDefault="00F53BCD" w:rsidP="007939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76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9393B" w:rsidRDefault="0079393B" w:rsidP="00793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6FDF"/>
    <w:rsid w:val="00010C24"/>
    <w:rsid w:val="00087466"/>
    <w:rsid w:val="000A30C2"/>
    <w:rsid w:val="000A639F"/>
    <w:rsid w:val="000D091A"/>
    <w:rsid w:val="000D4DB7"/>
    <w:rsid w:val="000D71F1"/>
    <w:rsid w:val="000E78A4"/>
    <w:rsid w:val="00115CDA"/>
    <w:rsid w:val="00147FAD"/>
    <w:rsid w:val="001554BD"/>
    <w:rsid w:val="00170FE4"/>
    <w:rsid w:val="00223EF1"/>
    <w:rsid w:val="00227F0F"/>
    <w:rsid w:val="002523DF"/>
    <w:rsid w:val="00262EFE"/>
    <w:rsid w:val="00264FDD"/>
    <w:rsid w:val="00273256"/>
    <w:rsid w:val="002827E7"/>
    <w:rsid w:val="002A001F"/>
    <w:rsid w:val="002C3450"/>
    <w:rsid w:val="002C503A"/>
    <w:rsid w:val="002D4B01"/>
    <w:rsid w:val="002D622F"/>
    <w:rsid w:val="002E7F66"/>
    <w:rsid w:val="00303996"/>
    <w:rsid w:val="00317641"/>
    <w:rsid w:val="003A3FC6"/>
    <w:rsid w:val="003B0F16"/>
    <w:rsid w:val="003D436B"/>
    <w:rsid w:val="003E538D"/>
    <w:rsid w:val="00450B48"/>
    <w:rsid w:val="004542C0"/>
    <w:rsid w:val="0046043B"/>
    <w:rsid w:val="0048382B"/>
    <w:rsid w:val="004B0859"/>
    <w:rsid w:val="004C6362"/>
    <w:rsid w:val="004E4A42"/>
    <w:rsid w:val="004F0BEC"/>
    <w:rsid w:val="005045DD"/>
    <w:rsid w:val="00521BCB"/>
    <w:rsid w:val="00526FA4"/>
    <w:rsid w:val="00530A0A"/>
    <w:rsid w:val="00540B60"/>
    <w:rsid w:val="00540FBC"/>
    <w:rsid w:val="00552F2F"/>
    <w:rsid w:val="00554E1A"/>
    <w:rsid w:val="00581263"/>
    <w:rsid w:val="00582A26"/>
    <w:rsid w:val="005C1889"/>
    <w:rsid w:val="005D25B6"/>
    <w:rsid w:val="005D6FC9"/>
    <w:rsid w:val="00615D92"/>
    <w:rsid w:val="00620DD5"/>
    <w:rsid w:val="006240CD"/>
    <w:rsid w:val="006330E9"/>
    <w:rsid w:val="006342EE"/>
    <w:rsid w:val="006633A2"/>
    <w:rsid w:val="006A139A"/>
    <w:rsid w:val="006A3B2A"/>
    <w:rsid w:val="006A6CA4"/>
    <w:rsid w:val="006B33B8"/>
    <w:rsid w:val="006E2783"/>
    <w:rsid w:val="00707063"/>
    <w:rsid w:val="00712EF6"/>
    <w:rsid w:val="00764474"/>
    <w:rsid w:val="0079393B"/>
    <w:rsid w:val="007D6DFA"/>
    <w:rsid w:val="007E64C9"/>
    <w:rsid w:val="00807DEF"/>
    <w:rsid w:val="00820EAA"/>
    <w:rsid w:val="00836200"/>
    <w:rsid w:val="00843C05"/>
    <w:rsid w:val="00873BD9"/>
    <w:rsid w:val="00896E8C"/>
    <w:rsid w:val="008D32F3"/>
    <w:rsid w:val="00913552"/>
    <w:rsid w:val="009219F8"/>
    <w:rsid w:val="0092217C"/>
    <w:rsid w:val="00934D13"/>
    <w:rsid w:val="00946AA4"/>
    <w:rsid w:val="009649F9"/>
    <w:rsid w:val="009659FA"/>
    <w:rsid w:val="009A4011"/>
    <w:rsid w:val="009D6187"/>
    <w:rsid w:val="009F289C"/>
    <w:rsid w:val="00A303F0"/>
    <w:rsid w:val="00A351EA"/>
    <w:rsid w:val="00AA2104"/>
    <w:rsid w:val="00AB0182"/>
    <w:rsid w:val="00AB059B"/>
    <w:rsid w:val="00AB11F2"/>
    <w:rsid w:val="00AC3F5F"/>
    <w:rsid w:val="00AC5B14"/>
    <w:rsid w:val="00AD1E8A"/>
    <w:rsid w:val="00AD33BC"/>
    <w:rsid w:val="00AD37D5"/>
    <w:rsid w:val="00AD4312"/>
    <w:rsid w:val="00AE2E65"/>
    <w:rsid w:val="00AE4B95"/>
    <w:rsid w:val="00B13AFA"/>
    <w:rsid w:val="00B307B4"/>
    <w:rsid w:val="00B47C4B"/>
    <w:rsid w:val="00B646B8"/>
    <w:rsid w:val="00B8426E"/>
    <w:rsid w:val="00B925E1"/>
    <w:rsid w:val="00BB1F6A"/>
    <w:rsid w:val="00BC04E7"/>
    <w:rsid w:val="00BC3910"/>
    <w:rsid w:val="00BC4436"/>
    <w:rsid w:val="00BC496C"/>
    <w:rsid w:val="00BC5B3D"/>
    <w:rsid w:val="00BE1705"/>
    <w:rsid w:val="00BE21A8"/>
    <w:rsid w:val="00BF527D"/>
    <w:rsid w:val="00C226A3"/>
    <w:rsid w:val="00C3619B"/>
    <w:rsid w:val="00C47ABC"/>
    <w:rsid w:val="00C50D2C"/>
    <w:rsid w:val="00C751ED"/>
    <w:rsid w:val="00C86741"/>
    <w:rsid w:val="00CB30E2"/>
    <w:rsid w:val="00CB6DCE"/>
    <w:rsid w:val="00CE2FC6"/>
    <w:rsid w:val="00CE7914"/>
    <w:rsid w:val="00CF0F51"/>
    <w:rsid w:val="00CF3D23"/>
    <w:rsid w:val="00D22087"/>
    <w:rsid w:val="00D2522B"/>
    <w:rsid w:val="00D2734A"/>
    <w:rsid w:val="00D7334A"/>
    <w:rsid w:val="00D73B41"/>
    <w:rsid w:val="00D7765A"/>
    <w:rsid w:val="00D96FBB"/>
    <w:rsid w:val="00DB392D"/>
    <w:rsid w:val="00DB44F7"/>
    <w:rsid w:val="00DE5279"/>
    <w:rsid w:val="00E159BC"/>
    <w:rsid w:val="00E221DD"/>
    <w:rsid w:val="00E377CF"/>
    <w:rsid w:val="00E44903"/>
    <w:rsid w:val="00E56916"/>
    <w:rsid w:val="00E85AC5"/>
    <w:rsid w:val="00EA264D"/>
    <w:rsid w:val="00EB3FC0"/>
    <w:rsid w:val="00EC3A62"/>
    <w:rsid w:val="00ED51AF"/>
    <w:rsid w:val="00EE2533"/>
    <w:rsid w:val="00EE28AB"/>
    <w:rsid w:val="00F00C6E"/>
    <w:rsid w:val="00F07C2B"/>
    <w:rsid w:val="00F1293C"/>
    <w:rsid w:val="00F13D98"/>
    <w:rsid w:val="00F31126"/>
    <w:rsid w:val="00F35150"/>
    <w:rsid w:val="00F509EE"/>
    <w:rsid w:val="00F53BCD"/>
    <w:rsid w:val="00F56C11"/>
    <w:rsid w:val="00F7371E"/>
    <w:rsid w:val="00F81462"/>
    <w:rsid w:val="00F84CC4"/>
    <w:rsid w:val="00F953C6"/>
    <w:rsid w:val="00F97F47"/>
    <w:rsid w:val="00FD242C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8257-E704-4596-AC70-B32918D0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91</cp:revision>
  <cp:lastPrinted>2020-03-10T14:34:00Z</cp:lastPrinted>
  <dcterms:created xsi:type="dcterms:W3CDTF">2019-01-11T06:46:00Z</dcterms:created>
  <dcterms:modified xsi:type="dcterms:W3CDTF">2022-03-04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